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0DD5" w14:textId="7BDD43BB" w:rsidR="008C2918" w:rsidRDefault="008C2918" w:rsidP="008C2918">
      <w:pPr>
        <w:spacing w:after="0" w:line="259" w:lineRule="auto"/>
        <w:ind w:left="0" w:right="0" w:firstLine="0"/>
      </w:pPr>
    </w:p>
    <w:p w14:paraId="75659CB6" w14:textId="727C617B" w:rsidR="008C2918" w:rsidRDefault="008C2918" w:rsidP="008C2918">
      <w:pPr>
        <w:spacing w:after="0" w:line="259" w:lineRule="auto"/>
        <w:ind w:left="0" w:right="0" w:firstLine="0"/>
      </w:pPr>
    </w:p>
    <w:p w14:paraId="5639E761" w14:textId="28B491F6" w:rsidR="008C2918" w:rsidRDefault="008C2918" w:rsidP="008C2918">
      <w:pPr>
        <w:spacing w:after="0" w:line="259" w:lineRule="auto"/>
        <w:ind w:left="0" w:right="0" w:firstLine="0"/>
      </w:pPr>
    </w:p>
    <w:p w14:paraId="066E586C" w14:textId="325061F6" w:rsidR="008C2918" w:rsidRDefault="008C2918" w:rsidP="008C2918">
      <w:pPr>
        <w:spacing w:after="0" w:line="259" w:lineRule="auto"/>
        <w:ind w:left="0" w:right="0" w:firstLine="0"/>
      </w:pPr>
    </w:p>
    <w:p w14:paraId="5242D517" w14:textId="50CADACE" w:rsidR="008C2918" w:rsidRDefault="008C2918" w:rsidP="008C2918">
      <w:pPr>
        <w:spacing w:after="0" w:line="259" w:lineRule="auto"/>
        <w:ind w:left="0" w:right="0" w:firstLine="0"/>
      </w:pPr>
    </w:p>
    <w:p w14:paraId="68F5B37C" w14:textId="1138F2C5" w:rsidR="008C2918" w:rsidRDefault="008C2918" w:rsidP="008C2918">
      <w:pPr>
        <w:spacing w:after="497" w:line="259" w:lineRule="auto"/>
        <w:ind w:left="0" w:right="0" w:firstLine="0"/>
      </w:pPr>
    </w:p>
    <w:p w14:paraId="34F39DF9" w14:textId="77777777" w:rsidR="008C2918" w:rsidRDefault="008C2918" w:rsidP="008C2918">
      <w:pPr>
        <w:spacing w:after="0" w:line="259" w:lineRule="auto"/>
        <w:ind w:left="6" w:right="0" w:firstLine="0"/>
        <w:jc w:val="center"/>
      </w:pPr>
      <w:r>
        <w:rPr>
          <w:color w:val="004989"/>
          <w:sz w:val="47"/>
        </w:rPr>
        <w:t>Sommer 2024</w:t>
      </w:r>
      <w:r>
        <w:rPr>
          <w:sz w:val="47"/>
        </w:rPr>
        <w:t xml:space="preserve"> </w:t>
      </w:r>
    </w:p>
    <w:p w14:paraId="010031F4" w14:textId="5E8E33E5" w:rsidR="008C2918" w:rsidRDefault="008C2918" w:rsidP="008C2918">
      <w:pPr>
        <w:spacing w:after="0" w:line="259" w:lineRule="auto"/>
        <w:ind w:left="0" w:right="0" w:firstLine="0"/>
      </w:pPr>
    </w:p>
    <w:p w14:paraId="7F88FE9B" w14:textId="77777777" w:rsidR="008C2918" w:rsidRDefault="008C2918" w:rsidP="008C2918">
      <w:pPr>
        <w:spacing w:after="21" w:line="259" w:lineRule="auto"/>
        <w:ind w:left="19" w:right="0"/>
        <w:jc w:val="center"/>
      </w:pPr>
      <w:r>
        <w:rPr>
          <w:b/>
          <w:sz w:val="27"/>
        </w:rPr>
        <w:t xml:space="preserve">Ausbildungsberuf </w:t>
      </w:r>
    </w:p>
    <w:p w14:paraId="3DE57D47" w14:textId="77777777" w:rsidR="005C4CB7" w:rsidRPr="008D531A" w:rsidRDefault="005C4CB7" w:rsidP="005C4CB7">
      <w:pPr>
        <w:pStyle w:val="Textkrper"/>
        <w:jc w:val="center"/>
        <w:rPr>
          <w:sz w:val="27"/>
          <w:lang w:val="de-DE"/>
        </w:rPr>
      </w:pPr>
      <w:r w:rsidRPr="008D531A">
        <w:rPr>
          <w:sz w:val="27"/>
          <w:lang w:val="de-DE"/>
        </w:rPr>
        <w:t>Fachinformatiker/Fachinformatikerin (VO 2020) Fachrichtung:</w:t>
      </w:r>
    </w:p>
    <w:p w14:paraId="2803F1CC" w14:textId="77777777" w:rsidR="005C4CB7" w:rsidRPr="00DD5256" w:rsidRDefault="005C4CB7" w:rsidP="005C4CB7">
      <w:pPr>
        <w:pStyle w:val="Textkrper"/>
        <w:jc w:val="center"/>
        <w:rPr>
          <w:sz w:val="34"/>
          <w:lang w:val="de-DE"/>
        </w:rPr>
      </w:pPr>
      <w:r w:rsidRPr="008D531A">
        <w:rPr>
          <w:sz w:val="27"/>
          <w:lang w:val="de-DE"/>
        </w:rPr>
        <w:t>Anwendungsentwicklung</w:t>
      </w:r>
    </w:p>
    <w:p w14:paraId="1F88040D" w14:textId="50C6328D" w:rsidR="008C2918" w:rsidRDefault="008C2918" w:rsidP="008C2918">
      <w:pPr>
        <w:spacing w:after="124" w:line="259" w:lineRule="auto"/>
        <w:ind w:left="0" w:right="0" w:firstLine="0"/>
      </w:pPr>
    </w:p>
    <w:p w14:paraId="40102B0F" w14:textId="77777777" w:rsidR="008C2918" w:rsidRDefault="008C2918" w:rsidP="008C2918">
      <w:pPr>
        <w:spacing w:after="21" w:line="259" w:lineRule="auto"/>
        <w:ind w:left="19" w:right="5"/>
        <w:jc w:val="center"/>
      </w:pPr>
      <w:r>
        <w:rPr>
          <w:b/>
          <w:sz w:val="27"/>
        </w:rPr>
        <w:t xml:space="preserve">Prüfungsbezirk </w:t>
      </w:r>
    </w:p>
    <w:p w14:paraId="4750AB1A" w14:textId="311106D4" w:rsidR="008C2918" w:rsidRDefault="008C2918" w:rsidP="008C2918">
      <w:pPr>
        <w:spacing w:after="36" w:line="265" w:lineRule="auto"/>
        <w:ind w:left="3184" w:right="0"/>
      </w:pPr>
      <w:proofErr w:type="spellStart"/>
      <w:r>
        <w:rPr>
          <w:sz w:val="27"/>
        </w:rPr>
        <w:t>Obb</w:t>
      </w:r>
      <w:proofErr w:type="spellEnd"/>
      <w:r>
        <w:rPr>
          <w:sz w:val="27"/>
        </w:rPr>
        <w:t xml:space="preserve"> IT Antrag M</w:t>
      </w:r>
      <w:r w:rsidR="005C4CB7">
        <w:rPr>
          <w:sz w:val="27"/>
        </w:rPr>
        <w:t>U</w:t>
      </w:r>
      <w:r>
        <w:rPr>
          <w:sz w:val="27"/>
        </w:rPr>
        <w:t xml:space="preserve">C (AP T2V1) </w:t>
      </w:r>
    </w:p>
    <w:p w14:paraId="7CC0D750" w14:textId="1069CEE2" w:rsidR="008C2918" w:rsidRDefault="008C2918" w:rsidP="008C2918">
      <w:pPr>
        <w:spacing w:after="124" w:line="259" w:lineRule="auto"/>
        <w:ind w:left="0" w:right="0" w:firstLine="0"/>
      </w:pPr>
    </w:p>
    <w:p w14:paraId="0D111439" w14:textId="6CB62D46" w:rsidR="008C2918" w:rsidRPr="008C2918" w:rsidRDefault="008C2918" w:rsidP="008C2918">
      <w:pPr>
        <w:spacing w:after="198" w:line="259" w:lineRule="auto"/>
        <w:ind w:left="23" w:right="4"/>
        <w:jc w:val="center"/>
      </w:pPr>
      <w:r w:rsidRPr="008C2918">
        <w:rPr>
          <w:sz w:val="27"/>
        </w:rPr>
        <w:t xml:space="preserve">Herr </w:t>
      </w:r>
      <w:sdt>
        <w:sdtPr>
          <w:rPr>
            <w:color w:val="FF0000"/>
            <w:sz w:val="27"/>
          </w:rPr>
          <w:alias w:val="Autor"/>
          <w:tag w:val=""/>
          <w:id w:val="278230096"/>
          <w:placeholder>
            <w:docPart w:val="814DD03EB2164D7CB09D817F7EB379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8C2918">
            <w:rPr>
              <w:color w:val="FF0000"/>
              <w:sz w:val="27"/>
            </w:rPr>
            <w:t>Gebhardt, Jürgen</w:t>
          </w:r>
        </w:sdtContent>
      </w:sdt>
      <w:r w:rsidRPr="008C2918">
        <w:rPr>
          <w:sz w:val="27"/>
        </w:rPr>
        <w:t xml:space="preserve"> </w:t>
      </w:r>
    </w:p>
    <w:p w14:paraId="6341816F" w14:textId="19A7951F" w:rsidR="008C2918" w:rsidRPr="008C2918" w:rsidRDefault="008C2918" w:rsidP="008C2918">
      <w:pPr>
        <w:spacing w:after="0" w:line="259" w:lineRule="auto"/>
        <w:ind w:left="23" w:right="0"/>
        <w:jc w:val="center"/>
        <w:rPr>
          <w:color w:val="FF0000"/>
          <w:sz w:val="27"/>
        </w:rPr>
      </w:pPr>
      <w:r>
        <w:rPr>
          <w:sz w:val="27"/>
        </w:rPr>
        <w:t>Identnummer</w:t>
      </w:r>
      <w:r w:rsidRPr="005C4CB7">
        <w:rPr>
          <w:color w:val="auto"/>
          <w:sz w:val="27"/>
        </w:rPr>
        <w:t xml:space="preserve">: </w:t>
      </w:r>
      <w:sdt>
        <w:sdtPr>
          <w:rPr>
            <w:color w:val="auto"/>
            <w:sz w:val="27"/>
          </w:rPr>
          <w:alias w:val="Status"/>
          <w:tag w:val=""/>
          <w:id w:val="-1203162482"/>
          <w:placeholder>
            <w:docPart w:val="DF63168E184E4C0DB66FA1520FF8F61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5C4CB7" w:rsidRPr="005C4CB7">
            <w:rPr>
              <w:color w:val="auto"/>
              <w:sz w:val="27"/>
            </w:rPr>
            <w:t>3442586-92</w:t>
          </w:r>
        </w:sdtContent>
      </w:sdt>
    </w:p>
    <w:p w14:paraId="0A23C44C" w14:textId="77777777" w:rsidR="006B08A8" w:rsidRDefault="006B08A8" w:rsidP="006B08A8">
      <w:pPr>
        <w:spacing w:after="0" w:line="259" w:lineRule="auto"/>
        <w:ind w:right="1805"/>
        <w:jc w:val="center"/>
        <w:rPr>
          <w:sz w:val="27"/>
        </w:rPr>
      </w:pPr>
    </w:p>
    <w:p w14:paraId="630F580A" w14:textId="40FB5B5D" w:rsidR="008C2918" w:rsidRDefault="008C2918" w:rsidP="00CB228A">
      <w:pPr>
        <w:spacing w:after="0" w:line="259" w:lineRule="auto"/>
        <w:ind w:right="1805" w:firstLine="0"/>
        <w:jc w:val="center"/>
      </w:pPr>
      <w:r>
        <w:rPr>
          <w:sz w:val="27"/>
        </w:rPr>
        <w:t xml:space="preserve">E-Mail: </w:t>
      </w:r>
      <w:r w:rsidRPr="001B3C44">
        <w:rPr>
          <w:color w:val="FF0000"/>
          <w:sz w:val="27"/>
        </w:rPr>
        <w:t>xxx.yyy</w:t>
      </w:r>
      <w:r>
        <w:rPr>
          <w:sz w:val="27"/>
        </w:rPr>
        <w:t>.azubi@icpmuenchen.de,</w:t>
      </w:r>
    </w:p>
    <w:p w14:paraId="5EB153DE" w14:textId="1F5209C6" w:rsidR="008C2918" w:rsidRDefault="008C2918" w:rsidP="008C2918">
      <w:pPr>
        <w:spacing w:after="41" w:line="259" w:lineRule="auto"/>
        <w:ind w:left="23" w:right="8"/>
        <w:jc w:val="center"/>
        <w:rPr>
          <w:sz w:val="27"/>
        </w:rPr>
      </w:pPr>
      <w:r>
        <w:rPr>
          <w:sz w:val="27"/>
        </w:rPr>
        <w:t>Telefon: +</w:t>
      </w:r>
      <w:r w:rsidRPr="000963CD">
        <w:rPr>
          <w:sz w:val="27"/>
        </w:rPr>
        <w:t xml:space="preserve">49 </w:t>
      </w:r>
      <w:r w:rsidR="005C4CB7" w:rsidRPr="005C4CB7">
        <w:rPr>
          <w:color w:val="auto"/>
          <w:sz w:val="27"/>
        </w:rPr>
        <w:t>1516 5071412</w:t>
      </w:r>
    </w:p>
    <w:p w14:paraId="53EB5C7D" w14:textId="77777777" w:rsidR="008C2918" w:rsidRDefault="008C2918" w:rsidP="008C2918">
      <w:pPr>
        <w:spacing w:after="41" w:line="259" w:lineRule="auto"/>
        <w:ind w:left="23" w:right="8"/>
        <w:jc w:val="center"/>
      </w:pPr>
      <w:r>
        <w:rPr>
          <w:sz w:val="34"/>
        </w:rPr>
        <w:t xml:space="preserve"> </w:t>
      </w:r>
    </w:p>
    <w:p w14:paraId="07481662" w14:textId="77777777" w:rsidR="008C2918" w:rsidRDefault="008C2918" w:rsidP="008C2918">
      <w:pPr>
        <w:spacing w:after="0" w:line="259" w:lineRule="auto"/>
        <w:ind w:right="1508"/>
        <w:jc w:val="right"/>
      </w:pPr>
      <w:r>
        <w:rPr>
          <w:sz w:val="27"/>
        </w:rPr>
        <w:t xml:space="preserve">Ausbildungsbetrieb: Stiftung ICP München Berufsbildungswerk </w:t>
      </w:r>
    </w:p>
    <w:p w14:paraId="738F6173" w14:textId="2E7440DB" w:rsidR="008C2918" w:rsidRPr="005C4CB7" w:rsidRDefault="00CB228A" w:rsidP="00CB228A">
      <w:pPr>
        <w:spacing w:after="0" w:line="265" w:lineRule="auto"/>
        <w:ind w:left="2059" w:right="0"/>
        <w:rPr>
          <w:color w:val="auto"/>
        </w:rPr>
      </w:pPr>
      <w:r>
        <w:rPr>
          <w:sz w:val="27"/>
        </w:rPr>
        <w:t xml:space="preserve"> </w:t>
      </w:r>
      <w:r w:rsidR="008C2918">
        <w:rPr>
          <w:sz w:val="27"/>
        </w:rPr>
        <w:t xml:space="preserve">Projektbetreuung: </w:t>
      </w:r>
      <w:r w:rsidR="005C4CB7" w:rsidRPr="005C4CB7">
        <w:rPr>
          <w:color w:val="auto"/>
          <w:sz w:val="27"/>
        </w:rPr>
        <w:t>Jürgen Gebhardt</w:t>
      </w:r>
    </w:p>
    <w:p w14:paraId="5E9A6D4A" w14:textId="3681920F" w:rsidR="008C2918" w:rsidRDefault="008C2918" w:rsidP="008C2918">
      <w:pPr>
        <w:spacing w:after="0" w:line="265" w:lineRule="auto"/>
        <w:ind w:left="2204" w:right="0"/>
      </w:pPr>
      <w:r>
        <w:rPr>
          <w:sz w:val="27"/>
        </w:rPr>
        <w:t xml:space="preserve">E-Mail: </w:t>
      </w:r>
      <w:hyperlink r:id="rId8" w:history="1">
        <w:r w:rsidR="005C4CB7" w:rsidRPr="005C4CB7">
          <w:rPr>
            <w:color w:val="auto"/>
            <w:sz w:val="27"/>
          </w:rPr>
          <w:t>juergen</w:t>
        </w:r>
        <w:r w:rsidRPr="005C4CB7">
          <w:rPr>
            <w:color w:val="auto"/>
            <w:sz w:val="27"/>
          </w:rPr>
          <w:t>.</w:t>
        </w:r>
        <w:r w:rsidR="005C4CB7" w:rsidRPr="005C4CB7">
          <w:rPr>
            <w:color w:val="auto"/>
            <w:sz w:val="27"/>
          </w:rPr>
          <w:t>gebhardt</w:t>
        </w:r>
        <w:r w:rsidRPr="00A91F08">
          <w:rPr>
            <w:sz w:val="27"/>
          </w:rPr>
          <w:t>@icpmuenchen.de</w:t>
        </w:r>
      </w:hyperlink>
    </w:p>
    <w:p w14:paraId="655F9B1A" w14:textId="0F6F0413" w:rsidR="008C2918" w:rsidRDefault="008C2918" w:rsidP="008C2918">
      <w:pPr>
        <w:spacing w:after="41" w:line="259" w:lineRule="auto"/>
        <w:ind w:left="23" w:right="5"/>
        <w:jc w:val="center"/>
      </w:pPr>
      <w:r>
        <w:rPr>
          <w:sz w:val="27"/>
        </w:rPr>
        <w:t xml:space="preserve">Telefon: +49 89 71007 </w:t>
      </w:r>
      <w:r w:rsidR="005C4CB7" w:rsidRPr="005C4CB7">
        <w:rPr>
          <w:color w:val="auto"/>
          <w:sz w:val="27"/>
        </w:rPr>
        <w:t>355</w:t>
      </w:r>
    </w:p>
    <w:p w14:paraId="1FCE31E1" w14:textId="05ECC8AB" w:rsidR="008C2918" w:rsidRDefault="008C2918" w:rsidP="008C2918">
      <w:pPr>
        <w:spacing w:after="124" w:line="259" w:lineRule="auto"/>
        <w:ind w:left="0" w:right="0" w:firstLine="0"/>
      </w:pPr>
    </w:p>
    <w:p w14:paraId="445C3AC3" w14:textId="1A0A8215" w:rsidR="008C2918" w:rsidRPr="00CB228A" w:rsidRDefault="008C2918" w:rsidP="008C2918">
      <w:pPr>
        <w:spacing w:after="21" w:line="259" w:lineRule="auto"/>
        <w:ind w:left="19" w:right="2"/>
        <w:jc w:val="center"/>
        <w:rPr>
          <w:sz w:val="32"/>
          <w:szCs w:val="32"/>
        </w:rPr>
      </w:pPr>
      <w:r w:rsidRPr="00CB228A">
        <w:rPr>
          <w:b/>
          <w:sz w:val="32"/>
          <w:szCs w:val="32"/>
        </w:rPr>
        <w:t>Thema der Projektarbeit</w:t>
      </w:r>
    </w:p>
    <w:p w14:paraId="21472342" w14:textId="77777777" w:rsidR="008C2918" w:rsidRDefault="008C2918" w:rsidP="008C2918">
      <w:pPr>
        <w:spacing w:after="0" w:line="259" w:lineRule="auto"/>
        <w:ind w:left="0" w:firstLine="0"/>
        <w:jc w:val="center"/>
      </w:pPr>
    </w:p>
    <w:bookmarkStart w:id="0" w:name="_Hlk165989764" w:displacedByCustomXml="next"/>
    <w:sdt>
      <w:sdtPr>
        <w:rPr>
          <w:color w:val="auto"/>
          <w:sz w:val="27"/>
          <w:szCs w:val="27"/>
        </w:rPr>
        <w:alias w:val="Titel"/>
        <w:tag w:val=""/>
        <w:id w:val="-878707555"/>
        <w:placeholder>
          <w:docPart w:val="C02B18CAA99541DABD8741B4D38FA7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1205B57" w14:textId="48014241" w:rsidR="008C2918" w:rsidRPr="005C4CB7" w:rsidRDefault="005C4CB7" w:rsidP="005C4CB7">
          <w:pPr>
            <w:spacing w:after="0" w:line="259" w:lineRule="auto"/>
            <w:ind w:left="0" w:firstLine="0"/>
            <w:jc w:val="center"/>
            <w:rPr>
              <w:color w:val="auto"/>
              <w:sz w:val="27"/>
              <w:szCs w:val="27"/>
            </w:rPr>
          </w:pPr>
          <w:r w:rsidRPr="005C4CB7">
            <w:rPr>
              <w:color w:val="auto"/>
              <w:sz w:val="27"/>
              <w:szCs w:val="27"/>
            </w:rPr>
            <w:t>Entwicklung einer datenbankgestützten Webanwendung für die personifizierte</w:t>
          </w:r>
          <w:r w:rsidRPr="005C4CB7">
            <w:rPr>
              <w:color w:val="auto"/>
              <w:sz w:val="27"/>
              <w:szCs w:val="27"/>
            </w:rPr>
            <w:t xml:space="preserve"> </w:t>
          </w:r>
          <w:r w:rsidRPr="005C4CB7">
            <w:rPr>
              <w:color w:val="auto"/>
              <w:sz w:val="27"/>
              <w:szCs w:val="27"/>
            </w:rPr>
            <w:t>Anmeldung mit dynamischen Attributen für interne Veranstaltungen sowie deren</w:t>
          </w:r>
          <w:r w:rsidRPr="005C4CB7">
            <w:rPr>
              <w:color w:val="auto"/>
              <w:sz w:val="27"/>
              <w:szCs w:val="27"/>
            </w:rPr>
            <w:t xml:space="preserve"> </w:t>
          </w:r>
          <w:r w:rsidRPr="005C4CB7">
            <w:rPr>
              <w:color w:val="auto"/>
              <w:sz w:val="27"/>
              <w:szCs w:val="27"/>
            </w:rPr>
            <w:t>Auswertung.</w:t>
          </w:r>
        </w:p>
      </w:sdtContent>
    </w:sdt>
    <w:bookmarkEnd w:id="0"/>
    <w:p w14:paraId="2BEE0C24" w14:textId="24C37C99" w:rsidR="008C2918" w:rsidRDefault="008C2918" w:rsidP="008C2918">
      <w:pPr>
        <w:spacing w:after="160" w:line="259" w:lineRule="auto"/>
        <w:ind w:left="0" w:right="0" w:firstLine="0"/>
      </w:pPr>
      <w:r>
        <w:br w:type="page"/>
      </w:r>
    </w:p>
    <w:sdt>
      <w:sdtPr>
        <w:rPr>
          <w:rFonts w:eastAsia="Arial" w:cs="Arial"/>
          <w:b w:val="0"/>
          <w:color w:val="000000"/>
          <w:sz w:val="22"/>
          <w:szCs w:val="22"/>
        </w:rPr>
        <w:id w:val="1519666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E0E079" w14:textId="417E81E9" w:rsidR="006B08A8" w:rsidRDefault="006B08A8" w:rsidP="006B08A8">
          <w:pPr>
            <w:pStyle w:val="Inhaltsverzeichnisberschrift"/>
          </w:pPr>
          <w:r w:rsidRPr="006B08A8">
            <w:t>Inhalt</w:t>
          </w:r>
        </w:p>
        <w:p w14:paraId="1AE35249" w14:textId="7B340BF7" w:rsidR="00485F21" w:rsidRDefault="006B08A8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6475" w:history="1">
            <w:r w:rsidR="00485F21" w:rsidRPr="008D1621">
              <w:rPr>
                <w:rStyle w:val="Hyperlink"/>
                <w:bCs/>
                <w:noProof/>
              </w:rPr>
              <w:t>1.</w:t>
            </w:r>
            <w:r w:rsidR="00485F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5F21" w:rsidRPr="008D1621">
              <w:rPr>
                <w:rStyle w:val="Hyperlink"/>
                <w:noProof/>
              </w:rPr>
              <w:t>Einleitung</w:t>
            </w:r>
            <w:r w:rsidR="00485F21">
              <w:rPr>
                <w:noProof/>
                <w:webHidden/>
              </w:rPr>
              <w:tab/>
            </w:r>
            <w:r w:rsidR="00485F21">
              <w:rPr>
                <w:noProof/>
                <w:webHidden/>
              </w:rPr>
              <w:fldChar w:fldCharType="begin"/>
            </w:r>
            <w:r w:rsidR="00485F21">
              <w:rPr>
                <w:noProof/>
                <w:webHidden/>
              </w:rPr>
              <w:instrText xml:space="preserve"> PAGEREF _Toc166236475 \h </w:instrText>
            </w:r>
            <w:r w:rsidR="00485F21">
              <w:rPr>
                <w:noProof/>
                <w:webHidden/>
              </w:rPr>
            </w:r>
            <w:r w:rsidR="00485F21">
              <w:rPr>
                <w:noProof/>
                <w:webHidden/>
              </w:rPr>
              <w:fldChar w:fldCharType="separate"/>
            </w:r>
            <w:r w:rsidR="00485F21">
              <w:rPr>
                <w:noProof/>
                <w:webHidden/>
              </w:rPr>
              <w:t>3</w:t>
            </w:r>
            <w:r w:rsidR="00485F21">
              <w:rPr>
                <w:noProof/>
                <w:webHidden/>
              </w:rPr>
              <w:fldChar w:fldCharType="end"/>
            </w:r>
          </w:hyperlink>
        </w:p>
        <w:p w14:paraId="1DD87C9C" w14:textId="02177D60" w:rsidR="00485F21" w:rsidRDefault="00485F21">
          <w:pPr>
            <w:pStyle w:val="Verzeichnis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76" w:history="1">
            <w:r w:rsidRPr="008D162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2818" w14:textId="05EEC735" w:rsidR="00485F21" w:rsidRDefault="00485F21">
          <w:pPr>
            <w:pStyle w:val="Verzeichnis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77" w:history="1">
            <w:r w:rsidRPr="008D162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D5C5" w14:textId="29CB3332" w:rsidR="00485F21" w:rsidRDefault="00485F21">
          <w:pPr>
            <w:pStyle w:val="Verzeichnis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78" w:history="1">
            <w:r w:rsidRPr="008D162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B11F" w14:textId="5C804ACA" w:rsidR="00485F21" w:rsidRDefault="00485F21">
          <w:pPr>
            <w:pStyle w:val="Verzeichnis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79" w:history="1">
            <w:r w:rsidRPr="008D162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C1D6" w14:textId="5FF1BBEA" w:rsidR="00485F21" w:rsidRDefault="00485F21">
          <w:pPr>
            <w:pStyle w:val="Verzeichnis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0" w:history="1">
            <w:r w:rsidRPr="008D162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04D6" w14:textId="12805C76" w:rsidR="00485F21" w:rsidRDefault="00485F21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1" w:history="1">
            <w:r w:rsidRPr="008D1621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5445" w14:textId="14B9149C" w:rsidR="00485F21" w:rsidRDefault="00485F21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2" w:history="1">
            <w:r w:rsidRPr="008D1621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9C55" w14:textId="4A3D7AF7" w:rsidR="00485F21" w:rsidRDefault="00485F21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3" w:history="1">
            <w:r w:rsidRPr="008D1621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245E" w14:textId="7C85D0A8" w:rsidR="00485F21" w:rsidRDefault="00485F21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4" w:history="1">
            <w:r w:rsidRPr="008D1621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32E5" w14:textId="47743B6B" w:rsidR="00485F21" w:rsidRDefault="00485F21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5" w:history="1">
            <w:r w:rsidRPr="008D1621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41B2" w14:textId="307D8B8F" w:rsidR="00485F21" w:rsidRDefault="00485F21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6" w:history="1">
            <w:r w:rsidRPr="008D1621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46F2" w14:textId="6A6CEA29" w:rsidR="00485F21" w:rsidRDefault="00485F21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7" w:history="1">
            <w:r w:rsidRPr="008D1621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805E" w14:textId="7585B6FC" w:rsidR="00485F21" w:rsidRDefault="00485F21">
          <w:pPr>
            <w:pStyle w:val="Verzeichnis1"/>
            <w:tabs>
              <w:tab w:val="left" w:pos="4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8" w:history="1">
            <w:r w:rsidRPr="008D1621">
              <w:rPr>
                <w:rStyle w:val="Hyperlink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5071" w14:textId="5ADAC3D9" w:rsidR="00485F21" w:rsidRDefault="00485F21">
          <w:pPr>
            <w:pStyle w:val="Verzeichnis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89" w:history="1">
            <w:r w:rsidRPr="008D1621">
              <w:rPr>
                <w:rStyle w:val="Hyperlink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E508" w14:textId="09FCEAAE" w:rsidR="00485F21" w:rsidRDefault="00485F21">
          <w:pPr>
            <w:pStyle w:val="Verzeichnis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236490" w:history="1">
            <w:r w:rsidRPr="008D1621">
              <w:rPr>
                <w:rStyle w:val="Hyperlink"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1621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4996" w14:textId="031B1F8E" w:rsidR="006B08A8" w:rsidRDefault="006B08A8">
          <w:r>
            <w:rPr>
              <w:b/>
              <w:bCs/>
            </w:rPr>
            <w:fldChar w:fldCharType="end"/>
          </w:r>
        </w:p>
      </w:sdtContent>
    </w:sdt>
    <w:p w14:paraId="4B22E516" w14:textId="1AA8F417" w:rsidR="006B08A8" w:rsidRDefault="006B08A8">
      <w:pPr>
        <w:spacing w:after="160" w:line="259" w:lineRule="auto"/>
        <w:ind w:left="0" w:right="0" w:firstLine="0"/>
      </w:pPr>
      <w:r>
        <w:br w:type="page"/>
      </w:r>
    </w:p>
    <w:p w14:paraId="64856A85" w14:textId="2E455314" w:rsidR="008C2918" w:rsidRDefault="005C4F92" w:rsidP="008C2918">
      <w:pPr>
        <w:pStyle w:val="berschrift1"/>
        <w:ind w:left="552" w:hanging="500"/>
      </w:pPr>
      <w:bookmarkStart w:id="1" w:name="_Toc166236475"/>
      <w:r>
        <w:lastRenderedPageBreak/>
        <w:t>Einleitung</w:t>
      </w:r>
      <w:bookmarkEnd w:id="1"/>
    </w:p>
    <w:p w14:paraId="349103A1" w14:textId="050FC19F" w:rsidR="00485F21" w:rsidRDefault="00485F21" w:rsidP="00485F21">
      <w:pPr>
        <w:pStyle w:val="berschrift2"/>
      </w:pPr>
      <w:bookmarkStart w:id="2" w:name="_Toc166236476"/>
      <w:r>
        <w:t>Projektumfeld</w:t>
      </w:r>
      <w:bookmarkEnd w:id="2"/>
    </w:p>
    <w:p w14:paraId="4883A24A" w14:textId="31A390E7" w:rsidR="00485F21" w:rsidRDefault="00485F21" w:rsidP="00485F21">
      <w:pPr>
        <w:pStyle w:val="berschrift2"/>
      </w:pPr>
      <w:bookmarkStart w:id="3" w:name="_Toc166236477"/>
      <w:r>
        <w:t>Projektziel</w:t>
      </w:r>
      <w:bookmarkEnd w:id="3"/>
    </w:p>
    <w:p w14:paraId="6AFAB8FE" w14:textId="4E881CE7" w:rsidR="00485F21" w:rsidRDefault="00485F21" w:rsidP="00485F21">
      <w:pPr>
        <w:pStyle w:val="berschrift2"/>
      </w:pPr>
      <w:bookmarkStart w:id="4" w:name="_Toc166236478"/>
      <w:r>
        <w:t>Projektbegründung</w:t>
      </w:r>
      <w:bookmarkEnd w:id="4"/>
    </w:p>
    <w:p w14:paraId="56C9AD7F" w14:textId="174C39CF" w:rsidR="00485F21" w:rsidRDefault="00485F21" w:rsidP="00485F21">
      <w:pPr>
        <w:pStyle w:val="berschrift2"/>
      </w:pPr>
      <w:bookmarkStart w:id="5" w:name="_Toc166236479"/>
      <w:r>
        <w:t>Projektschnittstellen</w:t>
      </w:r>
      <w:bookmarkEnd w:id="5"/>
    </w:p>
    <w:p w14:paraId="62527F82" w14:textId="38B13234" w:rsidR="00485F21" w:rsidRPr="00485F21" w:rsidRDefault="00485F21" w:rsidP="00485F21">
      <w:pPr>
        <w:pStyle w:val="berschrift2"/>
      </w:pPr>
      <w:bookmarkStart w:id="6" w:name="_Toc166236480"/>
      <w:r>
        <w:t>Projektabgrenzung</w:t>
      </w:r>
      <w:bookmarkEnd w:id="6"/>
    </w:p>
    <w:p w14:paraId="5967C5F0" w14:textId="68E18201" w:rsidR="008C2918" w:rsidRDefault="008C2918" w:rsidP="008C2918">
      <w:pPr>
        <w:spacing w:after="0" w:line="259" w:lineRule="auto"/>
        <w:ind w:left="0" w:right="0" w:firstLine="0"/>
      </w:pPr>
      <w:r>
        <w:t xml:space="preserve"> </w:t>
      </w:r>
    </w:p>
    <w:p w14:paraId="7D217475" w14:textId="6893048B" w:rsidR="008C2918" w:rsidRDefault="005C4F92" w:rsidP="008C2918">
      <w:pPr>
        <w:pStyle w:val="berschrift1"/>
        <w:ind w:left="552" w:hanging="500"/>
      </w:pPr>
      <w:bookmarkStart w:id="7" w:name="_Toc166236481"/>
      <w:r>
        <w:t>Projektplanung</w:t>
      </w:r>
      <w:bookmarkEnd w:id="7"/>
    </w:p>
    <w:p w14:paraId="334CE436" w14:textId="3B50936F" w:rsidR="008C2918" w:rsidRDefault="008C2918" w:rsidP="008C2918">
      <w:pPr>
        <w:spacing w:after="0" w:line="259" w:lineRule="auto"/>
        <w:ind w:left="0" w:right="0" w:firstLine="0"/>
      </w:pPr>
    </w:p>
    <w:p w14:paraId="35164379" w14:textId="4536EFBA" w:rsidR="008C2918" w:rsidRDefault="005C4F92" w:rsidP="008C2918">
      <w:pPr>
        <w:pStyle w:val="berschrift1"/>
        <w:ind w:left="552" w:hanging="500"/>
      </w:pPr>
      <w:bookmarkStart w:id="8" w:name="_Toc166236482"/>
      <w:r>
        <w:t>Analysephase</w:t>
      </w:r>
      <w:bookmarkEnd w:id="8"/>
    </w:p>
    <w:p w14:paraId="28A0594B" w14:textId="77777777" w:rsidR="008C2918" w:rsidRDefault="008C2918" w:rsidP="008C2918">
      <w:pPr>
        <w:spacing w:after="0" w:line="259" w:lineRule="auto"/>
        <w:ind w:left="0" w:right="0" w:firstLine="0"/>
      </w:pPr>
    </w:p>
    <w:p w14:paraId="2A8E5AC7" w14:textId="1AED5E88" w:rsidR="008C2918" w:rsidRDefault="005C4F92" w:rsidP="008C2918">
      <w:pPr>
        <w:pStyle w:val="berschrift1"/>
        <w:ind w:left="552" w:hanging="500"/>
      </w:pPr>
      <w:bookmarkStart w:id="9" w:name="_Toc166236483"/>
      <w:r>
        <w:t>Entwurfsphase</w:t>
      </w:r>
      <w:bookmarkEnd w:id="9"/>
    </w:p>
    <w:p w14:paraId="43E93278" w14:textId="77777777" w:rsidR="00ED26B2" w:rsidRDefault="00ED26B2" w:rsidP="008C2918">
      <w:pPr>
        <w:ind w:left="0" w:firstLine="0"/>
      </w:pPr>
    </w:p>
    <w:p w14:paraId="4EB5107F" w14:textId="4EC2B70B" w:rsidR="008C2918" w:rsidRDefault="005C4F92" w:rsidP="00567E3F">
      <w:pPr>
        <w:pStyle w:val="berschrift1"/>
        <w:ind w:left="552" w:hanging="500"/>
      </w:pPr>
      <w:bookmarkStart w:id="10" w:name="_Toc166236484"/>
      <w:r>
        <w:t>Implementierungsphase</w:t>
      </w:r>
      <w:bookmarkEnd w:id="10"/>
    </w:p>
    <w:p w14:paraId="1A9C76FC" w14:textId="356367A7" w:rsidR="006B08A8" w:rsidRDefault="006B08A8" w:rsidP="006B08A8">
      <w:pPr>
        <w:spacing w:after="0" w:line="259" w:lineRule="auto"/>
        <w:ind w:left="116" w:right="0" w:firstLine="0"/>
      </w:pPr>
    </w:p>
    <w:p w14:paraId="2A2C0104" w14:textId="4D30119B" w:rsidR="0023391B" w:rsidRDefault="005C4F92" w:rsidP="0023391B">
      <w:pPr>
        <w:pStyle w:val="berschrift1"/>
        <w:ind w:left="552" w:hanging="500"/>
      </w:pPr>
      <w:bookmarkStart w:id="11" w:name="_Toc166236485"/>
      <w:r>
        <w:t>Abnahme</w:t>
      </w:r>
      <w:bookmarkEnd w:id="11"/>
    </w:p>
    <w:p w14:paraId="19F19E0C" w14:textId="77777777" w:rsidR="0023391B" w:rsidRDefault="0023391B" w:rsidP="0023391B">
      <w:pPr>
        <w:spacing w:after="0" w:line="259" w:lineRule="auto"/>
        <w:ind w:left="116" w:right="0" w:firstLine="0"/>
      </w:pPr>
    </w:p>
    <w:p w14:paraId="4BC0EA67" w14:textId="659A5F18" w:rsidR="005C4F92" w:rsidRPr="005C4F92" w:rsidRDefault="005C4F92" w:rsidP="005C4F92">
      <w:pPr>
        <w:pStyle w:val="berschrift1"/>
        <w:ind w:left="552" w:hanging="500"/>
      </w:pPr>
      <w:bookmarkStart w:id="12" w:name="_Toc166236486"/>
      <w:r>
        <w:t>Dokumentation</w:t>
      </w:r>
      <w:bookmarkEnd w:id="12"/>
    </w:p>
    <w:p w14:paraId="136CFA8D" w14:textId="6E3EF7CE" w:rsidR="00582E6C" w:rsidRDefault="00582E6C" w:rsidP="00485F21">
      <w:pPr>
        <w:keepNext/>
        <w:ind w:left="0" w:right="89" w:firstLine="0"/>
      </w:pPr>
    </w:p>
    <w:p w14:paraId="41ED76DF" w14:textId="4D885F5E" w:rsidR="008C2918" w:rsidRDefault="005C4F92" w:rsidP="005C4F92">
      <w:pPr>
        <w:pStyle w:val="berschrift1"/>
        <w:ind w:left="552" w:hanging="500"/>
      </w:pPr>
      <w:bookmarkStart w:id="13" w:name="_Toc166236487"/>
      <w:r>
        <w:t>Fazit</w:t>
      </w:r>
      <w:bookmarkEnd w:id="13"/>
    </w:p>
    <w:p w14:paraId="03BF82CD" w14:textId="77777777" w:rsidR="00485F21" w:rsidRPr="00485F21" w:rsidRDefault="00485F21" w:rsidP="00485F21">
      <w:pPr>
        <w:pStyle w:val="berschrift2"/>
      </w:pPr>
    </w:p>
    <w:p w14:paraId="0C14C6E5" w14:textId="77777777" w:rsidR="00ED26B2" w:rsidRDefault="00ED26B2" w:rsidP="00485F21">
      <w:pPr>
        <w:spacing w:after="0" w:line="259" w:lineRule="auto"/>
        <w:ind w:left="0" w:right="0" w:firstLine="0"/>
      </w:pPr>
    </w:p>
    <w:p w14:paraId="1523697E" w14:textId="6CB14CF0" w:rsidR="008C2918" w:rsidRDefault="00567E3F" w:rsidP="00485F21">
      <w:pPr>
        <w:pStyle w:val="berschrift1"/>
        <w:ind w:left="552" w:hanging="500"/>
      </w:pPr>
      <w:bookmarkStart w:id="14" w:name="_Toc166062690"/>
      <w:bookmarkStart w:id="15" w:name="_Toc166236488"/>
      <w:r>
        <w:t>Abbildungsverzeichnis</w:t>
      </w:r>
      <w:bookmarkEnd w:id="14"/>
      <w:bookmarkEnd w:id="15"/>
      <w:r w:rsidR="00ED26B2">
        <w:fldChar w:fldCharType="begin"/>
      </w:r>
      <w:r w:rsidR="00ED26B2">
        <w:instrText xml:space="preserve"> TOC \h \z \c "Abbildung" </w:instrText>
      </w:r>
      <w:r w:rsidR="00ED26B2">
        <w:fldChar w:fldCharType="separate"/>
      </w:r>
      <w:r w:rsidR="00ED26B2">
        <w:fldChar w:fldCharType="end"/>
      </w:r>
    </w:p>
    <w:p w14:paraId="5A936F01" w14:textId="77777777" w:rsidR="008C2918" w:rsidRPr="00D003DF" w:rsidRDefault="008C2918" w:rsidP="008C2918">
      <w:pPr>
        <w:spacing w:after="0" w:line="259" w:lineRule="auto"/>
        <w:ind w:right="0"/>
      </w:pPr>
    </w:p>
    <w:p w14:paraId="65165DFD" w14:textId="2ADBD752" w:rsidR="008C2918" w:rsidRDefault="005C4F92" w:rsidP="00567E3F">
      <w:pPr>
        <w:pStyle w:val="berschrift1"/>
        <w:ind w:left="552" w:hanging="500"/>
      </w:pPr>
      <w:bookmarkStart w:id="16" w:name="_Toc166236489"/>
      <w:r>
        <w:t>Abkürzungsverzeichnis</w:t>
      </w:r>
      <w:bookmarkEnd w:id="16"/>
    </w:p>
    <w:p w14:paraId="76E21597" w14:textId="6BC8927C" w:rsidR="008C2918" w:rsidRDefault="008C2918" w:rsidP="00B113EA"/>
    <w:p w14:paraId="556AE0F7" w14:textId="77777777" w:rsidR="007D5693" w:rsidRDefault="00DB1700" w:rsidP="00B113EA">
      <w:pPr>
        <w:rPr>
          <w:noProof/>
        </w:rPr>
        <w:sectPr w:rsidR="007D5693" w:rsidSect="007D56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1" w:h="16841"/>
          <w:pgMar w:top="1849" w:right="1002" w:bottom="637" w:left="1039" w:header="1070" w:footer="720" w:gutter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1" </w:instrText>
      </w:r>
      <w:r>
        <w:fldChar w:fldCharType="separate"/>
      </w:r>
    </w:p>
    <w:p w14:paraId="004556AD" w14:textId="77777777" w:rsidR="007D5693" w:rsidRDefault="007D5693" w:rsidP="00CD049E">
      <w:pPr>
        <w:pStyle w:val="Index1"/>
        <w:rPr>
          <w:noProof/>
        </w:rPr>
      </w:pPr>
      <w:r>
        <w:rPr>
          <w:noProof/>
        </w:rPr>
        <w:t>BBW</w:t>
      </w:r>
      <w:r>
        <w:rPr>
          <w:noProof/>
        </w:rPr>
        <w:tab/>
      </w:r>
      <w:r w:rsidRPr="008A26DD">
        <w:rPr>
          <w:noProof/>
        </w:rPr>
        <w:t>Berufsbildungswerk</w:t>
      </w:r>
    </w:p>
    <w:p w14:paraId="42B93FE1" w14:textId="77777777" w:rsidR="007D5693" w:rsidRDefault="007D5693" w:rsidP="00CD049E">
      <w:pPr>
        <w:pStyle w:val="Index1"/>
        <w:rPr>
          <w:noProof/>
        </w:rPr>
      </w:pPr>
      <w:r>
        <w:rPr>
          <w:noProof/>
        </w:rPr>
        <w:t>ICP</w:t>
      </w:r>
      <w:r>
        <w:rPr>
          <w:noProof/>
        </w:rPr>
        <w:tab/>
      </w:r>
      <w:r w:rsidRPr="008A26DD">
        <w:rPr>
          <w:noProof/>
        </w:rPr>
        <w:t>Integrationszentum für Cerbralparesen</w:t>
      </w:r>
    </w:p>
    <w:p w14:paraId="7D75B72E" w14:textId="2801501B" w:rsidR="007D5693" w:rsidRDefault="007D5693" w:rsidP="00B113EA">
      <w:pPr>
        <w:rPr>
          <w:noProof/>
        </w:rPr>
        <w:sectPr w:rsidR="007D5693" w:rsidSect="007D5693">
          <w:type w:val="continuous"/>
          <w:pgSz w:w="11911" w:h="16841"/>
          <w:pgMar w:top="1849" w:right="1002" w:bottom="637" w:left="1039" w:header="1070" w:footer="720" w:gutter="0"/>
          <w:cols w:space="720"/>
          <w:titlePg/>
        </w:sectPr>
      </w:pPr>
    </w:p>
    <w:p w14:paraId="06D6F3D2" w14:textId="43FCEAB3" w:rsidR="008C2918" w:rsidRPr="00BE65AA" w:rsidRDefault="00DB1700" w:rsidP="00485F21">
      <w:r>
        <w:fldChar w:fldCharType="end"/>
      </w:r>
    </w:p>
    <w:p w14:paraId="7F5470AA" w14:textId="77777777" w:rsidR="008C2918" w:rsidRDefault="008C2918" w:rsidP="008C2918">
      <w:pPr>
        <w:ind w:left="0" w:firstLine="0"/>
      </w:pPr>
    </w:p>
    <w:p w14:paraId="65731E7F" w14:textId="325246AD" w:rsidR="008C2918" w:rsidRPr="00CA3FAF" w:rsidRDefault="008C2918" w:rsidP="00567E3F">
      <w:pPr>
        <w:pStyle w:val="berschrift1"/>
        <w:ind w:left="552" w:hanging="500"/>
      </w:pPr>
      <w:bookmarkStart w:id="17" w:name="_Toc166062694"/>
      <w:bookmarkStart w:id="18" w:name="_Toc166236490"/>
      <w:r>
        <w:t>Anlage</w:t>
      </w:r>
      <w:r w:rsidR="00567E3F">
        <w:t>n</w:t>
      </w:r>
      <w:bookmarkEnd w:id="17"/>
      <w:bookmarkEnd w:id="18"/>
    </w:p>
    <w:p w14:paraId="0C65C7FB" w14:textId="77777777" w:rsidR="008C2918" w:rsidRDefault="008C2918" w:rsidP="008C2918">
      <w:pPr>
        <w:spacing w:after="0" w:line="259" w:lineRule="auto"/>
        <w:ind w:left="0" w:right="0" w:firstLine="0"/>
      </w:pPr>
      <w:r>
        <w:t xml:space="preserve"> </w:t>
      </w:r>
    </w:p>
    <w:sectPr w:rsidR="008C2918" w:rsidSect="007D5693">
      <w:type w:val="continuous"/>
      <w:pgSz w:w="11911" w:h="16841"/>
      <w:pgMar w:top="1849" w:right="1002" w:bottom="637" w:left="1039" w:header="107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D7DB" w14:textId="77777777" w:rsidR="001C65F1" w:rsidRDefault="001C65F1" w:rsidP="008C2918">
      <w:pPr>
        <w:spacing w:after="0" w:line="240" w:lineRule="auto"/>
      </w:pPr>
      <w:r>
        <w:separator/>
      </w:r>
    </w:p>
  </w:endnote>
  <w:endnote w:type="continuationSeparator" w:id="0">
    <w:p w14:paraId="37F63FBB" w14:textId="77777777" w:rsidR="001C65F1" w:rsidRDefault="001C65F1" w:rsidP="008C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0B99" w14:textId="77777777" w:rsidR="00A476D2" w:rsidRDefault="00CD049E">
    <w:pPr>
      <w:spacing w:after="0" w:line="259" w:lineRule="auto"/>
      <w:ind w:left="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BFBC1ED" w14:textId="77777777" w:rsidR="00A476D2" w:rsidRDefault="00CD049E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AF9E" w14:textId="501F6621" w:rsidR="00A476D2" w:rsidRDefault="001C65F1">
    <w:pPr>
      <w:spacing w:after="0" w:line="259" w:lineRule="auto"/>
      <w:ind w:left="0" w:right="0" w:firstLine="0"/>
    </w:pPr>
  </w:p>
  <w:p w14:paraId="5F9DECA2" w14:textId="370A9A65" w:rsidR="00567E3F" w:rsidRDefault="00567E3F" w:rsidP="00567E3F">
    <w:pPr>
      <w:spacing w:after="0" w:line="259" w:lineRule="auto"/>
      <w:ind w:left="4" w:right="0" w:firstLine="0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 \* MERGEFORMAT ">
      <w: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7F47" w14:textId="77777777" w:rsidR="00A476D2" w:rsidRDefault="001C65F1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2944" w14:textId="77777777" w:rsidR="001C65F1" w:rsidRDefault="001C65F1" w:rsidP="008C2918">
      <w:pPr>
        <w:spacing w:after="0" w:line="240" w:lineRule="auto"/>
      </w:pPr>
      <w:r>
        <w:separator/>
      </w:r>
    </w:p>
  </w:footnote>
  <w:footnote w:type="continuationSeparator" w:id="0">
    <w:p w14:paraId="0AA7A6A3" w14:textId="77777777" w:rsidR="001C65F1" w:rsidRDefault="001C65F1" w:rsidP="008C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C5A3" w14:textId="77777777" w:rsidR="00A476D2" w:rsidRDefault="00CD049E">
    <w:pPr>
      <w:spacing w:after="0" w:line="259" w:lineRule="auto"/>
      <w:ind w:left="0" w:right="115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07D910" wp14:editId="6A1EDEA0">
              <wp:simplePos x="0" y="0"/>
              <wp:positionH relativeFrom="page">
                <wp:posOffset>734060</wp:posOffset>
              </wp:positionH>
              <wp:positionV relativeFrom="page">
                <wp:posOffset>787399</wp:posOffset>
              </wp:positionV>
              <wp:extent cx="6120131" cy="669290"/>
              <wp:effectExtent l="0" t="0" r="0" b="0"/>
              <wp:wrapSquare wrapText="bothSides"/>
              <wp:docPr id="16621" name="Group 16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1" cy="669290"/>
                        <a:chOff x="0" y="0"/>
                        <a:chExt cx="6120131" cy="669290"/>
                      </a:xfrm>
                    </wpg:grpSpPr>
                    <pic:pic xmlns:pic="http://schemas.openxmlformats.org/drawingml/2006/picture">
                      <pic:nvPicPr>
                        <pic:cNvPr id="16622" name="Picture 166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241" cy="389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623" name="Shape 16623"/>
                      <wps:cNvSpPr/>
                      <wps:spPr>
                        <a:xfrm>
                          <a:off x="635" y="66929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505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24" name="Rectangle 16624"/>
                      <wps:cNvSpPr/>
                      <wps:spPr>
                        <a:xfrm>
                          <a:off x="13005" y="422887"/>
                          <a:ext cx="1424215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4F821" w14:textId="77777777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 xml:space="preserve">Herr Robert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Serafimovski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25" name="Rectangle 16625"/>
                      <wps:cNvSpPr/>
                      <wps:spPr>
                        <a:xfrm>
                          <a:off x="1082802" y="422887"/>
                          <a:ext cx="35478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0F7237" w14:textId="77777777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26" name="Rectangle 16626"/>
                      <wps:cNvSpPr/>
                      <wps:spPr>
                        <a:xfrm>
                          <a:off x="13005" y="558524"/>
                          <a:ext cx="35478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757A5" w14:textId="77777777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27" name="Rectangle 16627"/>
                      <wps:cNvSpPr/>
                      <wps:spPr>
                        <a:xfrm>
                          <a:off x="40437" y="558524"/>
                          <a:ext cx="1311330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514A6B" w14:textId="77777777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>Identnummer: 29735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28" name="Rectangle 16628"/>
                      <wps:cNvSpPr/>
                      <wps:spPr>
                        <a:xfrm>
                          <a:off x="1024890" y="558524"/>
                          <a:ext cx="35478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3F5B0" w14:textId="77777777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07D910" id="Group 16621" o:spid="_x0000_s1026" style="position:absolute;margin-left:57.8pt;margin-top:62pt;width:481.9pt;height:52.7pt;z-index:251659264;mso-position-horizontal-relative:page;mso-position-vertical-relative:page" coordsize="61201,66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622" o:spid="_x0000_s1027" type="#_x0000_t75" style="position:absolute;width:12932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">
                <v:imagedata r:id="rId2" o:title=""/>
              </v:shape>
              <v:shape id="Shape 16623" o:spid="_x0000_s1028" style="position:absolute;left:6;top:6692;width:61195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" path="m,l6119495,e" filled="f" strokeweight=".14042mm">
                <v:path arrowok="t" textboxrect="0,0,6119495,0"/>
              </v:shape>
              <v:rect id="Rectangle 16624" o:spid="_x0000_s1029" style="position:absolute;left:130;top:4228;width:14242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qU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D+Oe314vhNukJMHAAAA//8DAFBLAQItABQABgAIAAAAIQDb4fbL7gAAAIUBAAATAAAAAAAAAAAA&#10;AAAAAAAAAABbQ29udGVudF9UeXBlc10ueG1sUEsBAi0AFAAGAAgAAAAhAFr0LFu/AAAAFQEAAAsA&#10;AAAAAAAAAAAAAAAAHwEAAF9yZWxzLy5yZWxzUEsBAi0AFAAGAAgAAAAhACQ42pTEAAAA3gAAAA8A&#10;AAAAAAAAAAAAAAAABwIAAGRycy9kb3ducmV2LnhtbFBLBQYAAAAAAwADALcAAAD4AgAAAAA=&#10;" filled="f" stroked="f">
                <v:textbox inset="0,0,0,0">
                  <w:txbxContent>
                    <w:p w14:paraId="4434F821" w14:textId="77777777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 xml:space="preserve">Herr Robert </w:t>
                      </w:r>
                      <w:proofErr w:type="spellStart"/>
                      <w:r>
                        <w:rPr>
                          <w:sz w:val="15"/>
                        </w:rPr>
                        <w:t>Serafimovski</w:t>
                      </w:r>
                      <w:proofErr w:type="spellEnd"/>
                    </w:p>
                  </w:txbxContent>
                </v:textbox>
              </v:rect>
              <v:rect id="Rectangle 16625" o:spid="_x0000_s1030" style="position:absolute;left:10828;top:4228;width:35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" filled="f" stroked="f">
                <v:textbox inset="0,0,0,0">
                  <w:txbxContent>
                    <w:p w14:paraId="450F7237" w14:textId="77777777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rect id="Rectangle 16626" o:spid="_x0000_s1031" style="position:absolute;left:130;top:5585;width:35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" filled="f" stroked="f">
                <v:textbox inset="0,0,0,0">
                  <w:txbxContent>
                    <w:p w14:paraId="401757A5" w14:textId="77777777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rect id="Rectangle 16627" o:spid="_x0000_s1032" style="position:absolute;left:404;top:5585;width:13113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" filled="f" stroked="f">
                <v:textbox inset="0,0,0,0">
                  <w:txbxContent>
                    <w:p w14:paraId="01514A6B" w14:textId="77777777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>Identnummer: 2973583</w:t>
                      </w:r>
                    </w:p>
                  </w:txbxContent>
                </v:textbox>
              </v:rect>
              <v:rect id="Rectangle 16628" o:spid="_x0000_s1033" style="position:absolute;left:10248;top:5585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" filled="f" stroked="f">
                <v:textbox inset="0,0,0,0">
                  <w:txbxContent>
                    <w:p w14:paraId="7D03F5B0" w14:textId="77777777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35D8B61D" w14:textId="77777777" w:rsidR="00A476D2" w:rsidRDefault="00CD049E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D4F9996" wp14:editId="31C3D3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629" name="Group 16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283B2C7" id="Group 1662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jDdsO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F051" w14:textId="2CF63652" w:rsidR="00A476D2" w:rsidRDefault="00CD049E" w:rsidP="00567E3F">
    <w:pPr>
      <w:spacing w:after="0" w:line="259" w:lineRule="auto"/>
      <w:ind w:left="0" w:right="115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A238AB" wp14:editId="1D40F54D">
              <wp:simplePos x="0" y="0"/>
              <wp:positionH relativeFrom="page">
                <wp:posOffset>731088</wp:posOffset>
              </wp:positionH>
              <wp:positionV relativeFrom="page">
                <wp:posOffset>790575</wp:posOffset>
              </wp:positionV>
              <wp:extent cx="6120130" cy="700905"/>
              <wp:effectExtent l="0" t="0" r="13970" b="4445"/>
              <wp:wrapSquare wrapText="bothSides"/>
              <wp:docPr id="16596" name="Group 16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130" cy="700905"/>
                        <a:chOff x="0" y="0"/>
                        <a:chExt cx="6120130" cy="700905"/>
                      </a:xfrm>
                    </wpg:grpSpPr>
                    <pic:pic xmlns:pic="http://schemas.openxmlformats.org/drawingml/2006/picture">
                      <pic:nvPicPr>
                        <pic:cNvPr id="16597" name="Picture 16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241" cy="389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98" name="Shape 16598"/>
                      <wps:cNvSpPr/>
                      <wps:spPr>
                        <a:xfrm>
                          <a:off x="635" y="66929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505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99" name="Rectangle 16599"/>
                      <wps:cNvSpPr/>
                      <wps:spPr>
                        <a:xfrm>
                          <a:off x="13005" y="422887"/>
                          <a:ext cx="1424215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24FDB8" w14:textId="5792CF3E" w:rsidR="00A476D2" w:rsidRPr="001B3C44" w:rsidRDefault="00CD049E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en-US"/>
                              </w:rPr>
                            </w:pPr>
                            <w:r w:rsidRPr="001B3C44">
                              <w:rPr>
                                <w:sz w:val="15"/>
                                <w:lang w:val="en-US"/>
                              </w:rPr>
                              <w:t xml:space="preserve">Herr </w:t>
                            </w:r>
                            <w:sdt>
                              <w:sdtPr>
                                <w:rPr>
                                  <w:sz w:val="15"/>
                                  <w:lang w:val="en-US"/>
                                </w:rPr>
                                <w:alias w:val="Autor"/>
                                <w:tag w:val=""/>
                                <w:id w:val="1227501180"/>
                                <w:placeholder>
                                  <w:docPart w:val="319CFFB533EA433D8F3121C1828C485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2918">
                                  <w:rPr>
                                    <w:sz w:val="15"/>
                                    <w:lang w:val="en-US"/>
                                  </w:rPr>
                                  <w:t>Gebhardt, Jürgen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00" name="Rectangle 16600"/>
                      <wps:cNvSpPr/>
                      <wps:spPr>
                        <a:xfrm>
                          <a:off x="1082802" y="422887"/>
                          <a:ext cx="35478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AC1C5" w14:textId="77777777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01" name="Rectangle 16601"/>
                      <wps:cNvSpPr/>
                      <wps:spPr>
                        <a:xfrm>
                          <a:off x="13005" y="558524"/>
                          <a:ext cx="35478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0072" w14:textId="77777777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02" name="Rectangle 16602"/>
                      <wps:cNvSpPr/>
                      <wps:spPr>
                        <a:xfrm>
                          <a:off x="2337" y="463274"/>
                          <a:ext cx="1311330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12F771" w14:textId="0F907181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 xml:space="preserve">Identnummer: </w:t>
                            </w:r>
                            <w:sdt>
                              <w:sdtPr>
                                <w:rPr>
                                  <w:sz w:val="15"/>
                                </w:rPr>
                                <w:alias w:val="Status"/>
                                <w:tag w:val=""/>
                                <w:id w:val="-1418792086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4CB7">
                                  <w:rPr>
                                    <w:sz w:val="15"/>
                                  </w:rPr>
                                  <w:t>3442586-92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03" name="Rectangle 16603"/>
                      <wps:cNvSpPr/>
                      <wps:spPr>
                        <a:xfrm>
                          <a:off x="1024890" y="558524"/>
                          <a:ext cx="35478" cy="14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FBEC89" w14:textId="77777777" w:rsidR="00A476D2" w:rsidRDefault="00CD049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238AB" id="Group 16596" o:spid="_x0000_s1034" style="position:absolute;margin-left:57.55pt;margin-top:62.25pt;width:481.9pt;height:55.2pt;z-index:251661312;mso-position-horizontal-relative:page;mso-position-vertical-relative:page;mso-width-relative:margin;mso-height-relative:margin" coordsize="61201,70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97" o:spid="_x0000_s1035" type="#_x0000_t75" style="position:absolute;width:12932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">
                <v:imagedata r:id="rId2" o:title=""/>
              </v:shape>
              <v:shape id="Shape 16598" o:spid="_x0000_s1036" style="position:absolute;left:6;top:6692;width:61195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" path="m,l6119495,e" filled="f" strokeweight=".14042mm">
                <v:path arrowok="t" textboxrect="0,0,6119495,0"/>
              </v:shape>
              <v:rect id="Rectangle 16599" o:spid="_x0000_s1037" style="position:absolute;left:130;top:4228;width:14242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" filled="f" stroked="f">
                <v:textbox inset="0,0,0,0">
                  <w:txbxContent>
                    <w:p w14:paraId="3024FDB8" w14:textId="5792CF3E" w:rsidR="00A476D2" w:rsidRPr="001B3C44" w:rsidRDefault="00CD049E">
                      <w:pPr>
                        <w:spacing w:after="160" w:line="259" w:lineRule="auto"/>
                        <w:ind w:left="0" w:right="0" w:firstLine="0"/>
                        <w:rPr>
                          <w:lang w:val="en-US"/>
                        </w:rPr>
                      </w:pPr>
                      <w:r w:rsidRPr="001B3C44">
                        <w:rPr>
                          <w:sz w:val="15"/>
                          <w:lang w:val="en-US"/>
                        </w:rPr>
                        <w:t xml:space="preserve">Herr </w:t>
                      </w:r>
                      <w:sdt>
                        <w:sdtPr>
                          <w:rPr>
                            <w:sz w:val="15"/>
                            <w:lang w:val="en-US"/>
                          </w:rPr>
                          <w:alias w:val="Autor"/>
                          <w:tag w:val=""/>
                          <w:id w:val="1227501180"/>
                          <w:placeholder>
                            <w:docPart w:val="319CFFB533EA433D8F3121C1828C485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C2918">
                            <w:rPr>
                              <w:sz w:val="15"/>
                              <w:lang w:val="en-US"/>
                            </w:rPr>
                            <w:t>Gebhardt, Jürgen</w:t>
                          </w:r>
                        </w:sdtContent>
                      </w:sdt>
                    </w:p>
                  </w:txbxContent>
                </v:textbox>
              </v:rect>
              <v:rect id="Rectangle 16600" o:spid="_x0000_s1038" style="position:absolute;left:10828;top:4228;width:35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" filled="f" stroked="f">
                <v:textbox inset="0,0,0,0">
                  <w:txbxContent>
                    <w:p w14:paraId="589AC1C5" w14:textId="77777777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rect id="Rectangle 16601" o:spid="_x0000_s1039" style="position:absolute;left:130;top:5585;width:35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iVsxQAAAN4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" filled="f" stroked="f">
                <v:textbox inset="0,0,0,0">
                  <w:txbxContent>
                    <w:p w14:paraId="16400072" w14:textId="77777777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rect id="Rectangle 16602" o:spid="_x0000_s1040" style="position:absolute;left:23;top:4632;width:13113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sbxQAAAN4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" filled="f" stroked="f">
                <v:textbox inset="0,0,0,0">
                  <w:txbxContent>
                    <w:p w14:paraId="1A12F771" w14:textId="0F907181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 xml:space="preserve">Identnummer: </w:t>
                      </w:r>
                      <w:sdt>
                        <w:sdtPr>
                          <w:rPr>
                            <w:sz w:val="15"/>
                          </w:rPr>
                          <w:alias w:val="Status"/>
                          <w:tag w:val=""/>
                          <w:id w:val="-1418792086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5C4CB7">
                            <w:rPr>
                              <w:sz w:val="15"/>
                            </w:rPr>
                            <w:t>3442586-92</w:t>
                          </w:r>
                        </w:sdtContent>
                      </w:sdt>
                    </w:p>
                  </w:txbxContent>
                </v:textbox>
              </v:rect>
              <v:rect id="Rectangle 16603" o:spid="_x0000_s1041" style="position:absolute;left:10248;top:5585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6A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" filled="f" stroked="f">
                <v:textbox inset="0,0,0,0">
                  <w:txbxContent>
                    <w:p w14:paraId="1DFBEC89" w14:textId="77777777" w:rsidR="00A476D2" w:rsidRDefault="00CD049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7CC4810" wp14:editId="72F58D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604" name="Group 16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C74110D" id="Group 16604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JX5E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B27E" w14:textId="77777777" w:rsidR="00A476D2" w:rsidRDefault="00CD049E">
    <w:pPr>
      <w:spacing w:after="0" w:line="259" w:lineRule="auto"/>
      <w:ind w:left="0" w:right="7717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136628C" wp14:editId="2E6F754B">
          <wp:simplePos x="0" y="0"/>
          <wp:positionH relativeFrom="page">
            <wp:posOffset>734060</wp:posOffset>
          </wp:positionH>
          <wp:positionV relativeFrom="page">
            <wp:posOffset>786130</wp:posOffset>
          </wp:positionV>
          <wp:extent cx="1293241" cy="389890"/>
          <wp:effectExtent l="0" t="0" r="0" b="0"/>
          <wp:wrapSquare wrapText="bothSides"/>
          <wp:docPr id="1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241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92C6FCD" w14:textId="77777777" w:rsidR="00A476D2" w:rsidRDefault="00CD049E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4F38F53" wp14:editId="0ECE04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588" name="Group 16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342F78A" id="Group 16588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gLKd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E82"/>
    <w:multiLevelType w:val="hybridMultilevel"/>
    <w:tmpl w:val="28D4B64E"/>
    <w:lvl w:ilvl="0" w:tplc="E972765C">
      <w:start w:val="12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376"/>
    <w:multiLevelType w:val="hybridMultilevel"/>
    <w:tmpl w:val="BF827938"/>
    <w:lvl w:ilvl="0" w:tplc="D9C88CC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50E5"/>
    <w:multiLevelType w:val="hybridMultilevel"/>
    <w:tmpl w:val="4774A166"/>
    <w:lvl w:ilvl="0" w:tplc="5CC0916A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17F"/>
    <w:multiLevelType w:val="hybridMultilevel"/>
    <w:tmpl w:val="DE2CEF68"/>
    <w:lvl w:ilvl="0" w:tplc="07662AD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D0BD6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6A9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E7E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7ECE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8DA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ED9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EC6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464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CB2F3B"/>
    <w:multiLevelType w:val="hybridMultilevel"/>
    <w:tmpl w:val="B0764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4B13"/>
    <w:multiLevelType w:val="hybridMultilevel"/>
    <w:tmpl w:val="D6C25666"/>
    <w:lvl w:ilvl="0" w:tplc="FBAA45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06C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07C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ABF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A5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2E1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4F7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831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FC92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35415A"/>
    <w:multiLevelType w:val="hybridMultilevel"/>
    <w:tmpl w:val="A15247D6"/>
    <w:lvl w:ilvl="0" w:tplc="598E1D9C">
      <w:start w:val="1"/>
      <w:numFmt w:val="decimal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40E8B"/>
    <w:multiLevelType w:val="hybridMultilevel"/>
    <w:tmpl w:val="DF2092AA"/>
    <w:lvl w:ilvl="0" w:tplc="2DC0AA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80D3F"/>
    <w:multiLevelType w:val="hybridMultilevel"/>
    <w:tmpl w:val="9322F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1F81"/>
    <w:multiLevelType w:val="hybridMultilevel"/>
    <w:tmpl w:val="9D4044B8"/>
    <w:lvl w:ilvl="0" w:tplc="720CA5B4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F">
      <w:start w:val="1"/>
      <w:numFmt w:val="decimal"/>
      <w:lvlText w:val="%2."/>
      <w:lvlJc w:val="left"/>
      <w:pPr>
        <w:ind w:left="1150"/>
      </w:pPr>
      <w:rPr>
        <w:rFonts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12CE1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8A204C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A8E76A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004AB6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48EE8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BC6732A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182BB8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2F23C1"/>
    <w:multiLevelType w:val="hybridMultilevel"/>
    <w:tmpl w:val="C38EA8F8"/>
    <w:lvl w:ilvl="0" w:tplc="A6EAD1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E30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C88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67A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874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88D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42B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8D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DEF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BF36DA"/>
    <w:multiLevelType w:val="hybridMultilevel"/>
    <w:tmpl w:val="C116E4FC"/>
    <w:lvl w:ilvl="0" w:tplc="2B027868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4A43"/>
    <w:multiLevelType w:val="hybridMultilevel"/>
    <w:tmpl w:val="87568B12"/>
    <w:lvl w:ilvl="0" w:tplc="B1EADD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64A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654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2F8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E83C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6D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458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A7C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A5E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2"/>
  </w:num>
  <w:num w:numId="33">
    <w:abstractNumId w:val="6"/>
  </w:num>
  <w:num w:numId="34">
    <w:abstractNumId w:val="9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CA"/>
    <w:rsid w:val="000555F5"/>
    <w:rsid w:val="001C65F1"/>
    <w:rsid w:val="0023391B"/>
    <w:rsid w:val="002815AF"/>
    <w:rsid w:val="002E572D"/>
    <w:rsid w:val="00390A6E"/>
    <w:rsid w:val="0048509A"/>
    <w:rsid w:val="00485F21"/>
    <w:rsid w:val="004B0623"/>
    <w:rsid w:val="00567E3F"/>
    <w:rsid w:val="00582E6C"/>
    <w:rsid w:val="005A26EC"/>
    <w:rsid w:val="005C4CB7"/>
    <w:rsid w:val="005C4F92"/>
    <w:rsid w:val="006B08A8"/>
    <w:rsid w:val="0070323B"/>
    <w:rsid w:val="007D5693"/>
    <w:rsid w:val="008C2918"/>
    <w:rsid w:val="008E08D2"/>
    <w:rsid w:val="00962DCA"/>
    <w:rsid w:val="00A30CEB"/>
    <w:rsid w:val="00AE6FCA"/>
    <w:rsid w:val="00B113EA"/>
    <w:rsid w:val="00BC044D"/>
    <w:rsid w:val="00CB228A"/>
    <w:rsid w:val="00CD049E"/>
    <w:rsid w:val="00CF2F5D"/>
    <w:rsid w:val="00DB1700"/>
    <w:rsid w:val="00E27DBB"/>
    <w:rsid w:val="00ED26B2"/>
    <w:rsid w:val="00F2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7B4C"/>
  <w15:chartTrackingRefBased/>
  <w15:docId w15:val="{D7B84258-6DC6-4A0C-9291-BCF27D78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2918"/>
    <w:pPr>
      <w:spacing w:after="5" w:line="249" w:lineRule="auto"/>
      <w:ind w:left="10" w:right="678" w:hanging="10"/>
    </w:pPr>
    <w:rPr>
      <w:rFonts w:ascii="Arial" w:eastAsia="Arial" w:hAnsi="Arial" w:cs="Arial"/>
      <w:color w:val="00000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BC044D"/>
    <w:pPr>
      <w:keepNext/>
      <w:keepLines/>
      <w:numPr>
        <w:numId w:val="5"/>
      </w:numPr>
      <w:spacing w:after="0"/>
      <w:outlineLvl w:val="0"/>
    </w:pPr>
    <w:rPr>
      <w:rFonts w:ascii="Arial" w:eastAsia="Arial" w:hAnsi="Arial" w:cs="Arial"/>
      <w:b/>
      <w:color w:val="000000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44D"/>
    <w:pPr>
      <w:keepNext/>
      <w:keepLines/>
      <w:numPr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44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C04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0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044D"/>
    <w:rPr>
      <w:rFonts w:ascii="Arial" w:eastAsia="Arial" w:hAnsi="Arial" w:cs="Arial"/>
      <w:b/>
      <w:color w:val="000000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44D"/>
    <w:rPr>
      <w:rFonts w:asciiTheme="majorHAnsi" w:eastAsiaTheme="majorEastAsia" w:hAnsiTheme="majorHAnsi" w:cstheme="majorBidi"/>
      <w:b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44D"/>
    <w:rPr>
      <w:rFonts w:asciiTheme="majorHAnsi" w:eastAsiaTheme="majorEastAsia" w:hAnsiTheme="majorHAnsi" w:cstheme="majorBidi"/>
      <w:sz w:val="24"/>
      <w:szCs w:val="24"/>
      <w:lang w:eastAsia="de-DE"/>
    </w:rPr>
  </w:style>
  <w:style w:type="paragraph" w:styleId="Verzeichnis1">
    <w:name w:val="toc 1"/>
    <w:hidden/>
    <w:uiPriority w:val="39"/>
    <w:rsid w:val="008C2918"/>
    <w:pPr>
      <w:spacing w:after="0" w:line="330" w:lineRule="auto"/>
      <w:ind w:left="25" w:right="23" w:hanging="10"/>
      <w:jc w:val="both"/>
    </w:pPr>
    <w:rPr>
      <w:rFonts w:ascii="Arial" w:eastAsia="Arial" w:hAnsi="Arial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8C291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1"/>
    <w:qFormat/>
    <w:rsid w:val="008C2918"/>
    <w:pPr>
      <w:widowControl w:val="0"/>
      <w:autoSpaceDE w:val="0"/>
      <w:autoSpaceDN w:val="0"/>
      <w:spacing w:after="0" w:line="240" w:lineRule="auto"/>
      <w:ind w:left="116" w:right="0" w:firstLine="0"/>
    </w:pPr>
    <w:rPr>
      <w:color w:val="auto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C291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82E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D26B2"/>
    <w:pPr>
      <w:spacing w:after="0"/>
      <w:ind w:left="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B1700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CD049E"/>
    <w:pPr>
      <w:tabs>
        <w:tab w:val="right" w:leader="dot" w:pos="9781"/>
      </w:tabs>
      <w:spacing w:after="0" w:line="240" w:lineRule="auto"/>
      <w:ind w:left="220" w:right="89" w:hanging="22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C044D"/>
    <w:rPr>
      <w:rFonts w:asciiTheme="majorHAnsi" w:eastAsiaTheme="majorEastAsia" w:hAnsiTheme="majorHAnsi" w:cstheme="majorBidi"/>
      <w:i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044D"/>
    <w:rPr>
      <w:rFonts w:asciiTheme="majorHAnsi" w:eastAsiaTheme="majorEastAsia" w:hAnsiTheme="majorHAnsi" w:cstheme="majorBidi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08A8"/>
    <w:pPr>
      <w:numPr>
        <w:numId w:val="0"/>
      </w:numPr>
      <w:spacing w:before="240" w:line="360" w:lineRule="auto"/>
      <w:outlineLvl w:val="9"/>
    </w:pPr>
    <w:rPr>
      <w:rFonts w:eastAsiaTheme="majorEastAsia" w:cstheme="majorBidi"/>
      <w:color w:val="auto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6B08A8"/>
    <w:pPr>
      <w:spacing w:after="100"/>
      <w:ind w:left="220"/>
    </w:pPr>
  </w:style>
  <w:style w:type="paragraph" w:styleId="Textkrper">
    <w:name w:val="Body Text"/>
    <w:basedOn w:val="Standard"/>
    <w:link w:val="TextkrperZchn"/>
    <w:uiPriority w:val="1"/>
    <w:qFormat/>
    <w:rsid w:val="005C4CB7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C4CB7"/>
    <w:rPr>
      <w:rFonts w:ascii="Arial" w:eastAsia="Arial" w:hAnsi="Arial" w:cs="Arial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4CB7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5F2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5F21"/>
    <w:rPr>
      <w:rFonts w:eastAsiaTheme="minorEastAsia"/>
      <w:color w:val="5A5A5A" w:themeColor="text1" w:themeTint="A5"/>
      <w:spacing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.yyy@icpmuench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4DD03EB2164D7CB09D817F7EB37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606B2-7FC7-4E89-B656-AB2F660E3896}"/>
      </w:docPartPr>
      <w:docPartBody>
        <w:p w:rsidR="00FE2B1F" w:rsidRDefault="00B07ABF" w:rsidP="00B07ABF">
          <w:pPr>
            <w:pStyle w:val="814DD03EB2164D7CB09D817F7EB37956"/>
          </w:pPr>
          <w:r w:rsidRPr="00BA2C64">
            <w:rPr>
              <w:rStyle w:val="Platzhaltertext"/>
            </w:rPr>
            <w:t>[Autor]</w:t>
          </w:r>
        </w:p>
      </w:docPartBody>
    </w:docPart>
    <w:docPart>
      <w:docPartPr>
        <w:name w:val="DF63168E184E4C0DB66FA1520FF8F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6B1DA-0C96-4DE0-8D08-D7DE9D1A1D24}"/>
      </w:docPartPr>
      <w:docPartBody>
        <w:p w:rsidR="00FE2B1F" w:rsidRDefault="00B07ABF" w:rsidP="00B07ABF">
          <w:pPr>
            <w:pStyle w:val="DF63168E184E4C0DB66FA1520FF8F613"/>
          </w:pPr>
          <w:r w:rsidRPr="00BA2C64">
            <w:rPr>
              <w:rStyle w:val="Platzhaltertext"/>
            </w:rPr>
            <w:t>[Status]</w:t>
          </w:r>
        </w:p>
      </w:docPartBody>
    </w:docPart>
    <w:docPart>
      <w:docPartPr>
        <w:name w:val="C02B18CAA99541DABD8741B4D38FA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CDAA0-1053-4F9B-88A3-7B4356692FAD}"/>
      </w:docPartPr>
      <w:docPartBody>
        <w:p w:rsidR="00FE2B1F" w:rsidRDefault="00B07ABF" w:rsidP="00B07ABF">
          <w:pPr>
            <w:pStyle w:val="C02B18CAA99541DABD8741B4D38FA74B"/>
          </w:pPr>
          <w:r w:rsidRPr="00BA2C64">
            <w:rPr>
              <w:rStyle w:val="Platzhaltertext"/>
            </w:rPr>
            <w:t>[Titel]</w:t>
          </w:r>
        </w:p>
      </w:docPartBody>
    </w:docPart>
    <w:docPart>
      <w:docPartPr>
        <w:name w:val="319CFFB533EA433D8F3121C1828C4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1F634-258B-4A52-AA76-9035BF45AB40}"/>
      </w:docPartPr>
      <w:docPartBody>
        <w:p w:rsidR="00FE2B1F" w:rsidRDefault="00B07ABF" w:rsidP="00B07ABF">
          <w:pPr>
            <w:pStyle w:val="319CFFB533EA433D8F3121C1828C4855"/>
          </w:pPr>
          <w:r w:rsidRPr="00BA2C64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BF"/>
    <w:rsid w:val="009857CE"/>
    <w:rsid w:val="00B07ABF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ABF"/>
    <w:rPr>
      <w:color w:val="808080"/>
    </w:rPr>
  </w:style>
  <w:style w:type="paragraph" w:customStyle="1" w:styleId="814DD03EB2164D7CB09D817F7EB37956">
    <w:name w:val="814DD03EB2164D7CB09D817F7EB37956"/>
    <w:rsid w:val="00B07ABF"/>
  </w:style>
  <w:style w:type="paragraph" w:customStyle="1" w:styleId="DF63168E184E4C0DB66FA1520FF8F613">
    <w:name w:val="DF63168E184E4C0DB66FA1520FF8F613"/>
    <w:rsid w:val="00B07ABF"/>
  </w:style>
  <w:style w:type="paragraph" w:customStyle="1" w:styleId="C02B18CAA99541DABD8741B4D38FA74B">
    <w:name w:val="C02B18CAA99541DABD8741B4D38FA74B"/>
    <w:rsid w:val="00B07ABF"/>
  </w:style>
  <w:style w:type="paragraph" w:customStyle="1" w:styleId="F3185F5C20DE478787E26607FA755828">
    <w:name w:val="F3185F5C20DE478787E26607FA755828"/>
    <w:rsid w:val="00B07ABF"/>
  </w:style>
  <w:style w:type="paragraph" w:customStyle="1" w:styleId="319CFFB533EA433D8F3121C1828C4855">
    <w:name w:val="319CFFB533EA433D8F3121C1828C4855"/>
    <w:rsid w:val="00B07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B9EC-F324-40D5-AEC8-AC25521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ICP Münche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r datenbankgestützten Webanwendung für die personifizierte Anmeldung mit dynamischen Attributen für interne Veranstaltungen sowie deren Auswertung.</dc:title>
  <dc:subject/>
  <dc:creator>Gebhardt, Jürgen</dc:creator>
  <cp:keywords/>
  <dc:description/>
  <cp:lastModifiedBy>Bartesch, Tobias (Azubi)</cp:lastModifiedBy>
  <cp:revision>16</cp:revision>
  <dcterms:created xsi:type="dcterms:W3CDTF">2024-05-08T07:23:00Z</dcterms:created>
  <dcterms:modified xsi:type="dcterms:W3CDTF">2024-05-10T10:40:00Z</dcterms:modified>
  <cp:contentStatus>3442586-92</cp:contentStatus>
</cp:coreProperties>
</file>